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F772BD2" w:rsidR="00733576" w:rsidRPr="00733576" w:rsidRDefault="00733576" w:rsidP="000A144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A1444">
              <w:rPr>
                <w:rFonts w:ascii="Verdana" w:hAnsi="Verdana"/>
                <w:b/>
                <w:sz w:val="20"/>
              </w:rPr>
              <w:t>407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0A1444">
              <w:rPr>
                <w:rFonts w:ascii="Verdana" w:hAnsi="Verdana"/>
                <w:b/>
                <w:sz w:val="20"/>
              </w:rPr>
              <w:t>16/08/2017</w:t>
            </w:r>
            <w:bookmarkStart w:id="0" w:name="_GoBack"/>
            <w:bookmarkEnd w:id="0"/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319F9AC8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EB2900">
        <w:rPr>
          <w:rFonts w:ascii="Verdana" w:hAnsi="Verdana"/>
          <w:b/>
        </w:rPr>
        <w:t>DORA AO PROCESSO SELETIVO Nº 005</w:t>
      </w:r>
      <w:r>
        <w:rPr>
          <w:rFonts w:ascii="Verdana" w:hAnsi="Verdana"/>
          <w:b/>
        </w:rPr>
        <w:t xml:space="preserve">/2017 PARA </w:t>
      </w:r>
    </w:p>
    <w:p w14:paraId="537F0283" w14:textId="03DB77E3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EC0E92">
        <w:rPr>
          <w:rFonts w:ascii="Verdana" w:hAnsi="Verdana"/>
          <w:b/>
        </w:rPr>
        <w:t>MICROBIOLOGIA E BIOQUÍMICA DO SOLO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2BC1F980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minadora ao Processo Seletivo 0</w:t>
      </w:r>
      <w:r w:rsidR="00EB2900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/2017 para a área de </w:t>
      </w:r>
      <w:r w:rsidR="00EC0E92">
        <w:rPr>
          <w:rFonts w:ascii="Verdana" w:hAnsi="Verdana"/>
          <w:b/>
          <w:sz w:val="20"/>
          <w:szCs w:val="20"/>
        </w:rPr>
        <w:t>Microbiologia e Bioquímica do Solo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EB2900">
        <w:rPr>
          <w:rFonts w:ascii="Verdana" w:hAnsi="Verdana"/>
          <w:sz w:val="20"/>
          <w:szCs w:val="20"/>
        </w:rPr>
        <w:t>21 a 23 de agosto</w:t>
      </w:r>
      <w:r>
        <w:rPr>
          <w:rFonts w:ascii="Verdana" w:hAnsi="Verdana"/>
          <w:sz w:val="20"/>
          <w:szCs w:val="20"/>
        </w:rPr>
        <w:t xml:space="preserve">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A049E6" w14:paraId="1596F7D1" w14:textId="77777777" w:rsidTr="00A049E6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CF2D22" w14:textId="77777777" w:rsidR="00A049E6" w:rsidRDefault="00A049E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032B59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A2BF71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EC0E92" w14:paraId="633F2E62" w14:textId="77777777" w:rsidTr="00B00C60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ADD561" w14:textId="77777777" w:rsidR="00EC0E92" w:rsidRDefault="00EC0E92" w:rsidP="00EC0E92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FDCE1" w14:textId="53298750" w:rsidR="00EC0E92" w:rsidRDefault="00EC0E92" w:rsidP="00EC0E9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 xml:space="preserve">Prof. Osmar </w:t>
            </w:r>
            <w:proofErr w:type="spellStart"/>
            <w:r>
              <w:rPr>
                <w:sz w:val="24"/>
              </w:rPr>
              <w:t>Klauberg</w:t>
            </w:r>
            <w:proofErr w:type="spellEnd"/>
            <w:r>
              <w:rPr>
                <w:sz w:val="24"/>
              </w:rPr>
              <w:t xml:space="preserve"> Filho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297A21" w14:textId="77777777" w:rsidR="00EC0E92" w:rsidRDefault="00EC0E92" w:rsidP="00EC0E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C0E92" w14:paraId="4935E166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E3631C" w14:textId="77777777" w:rsidR="00EC0E92" w:rsidRDefault="00EC0E92" w:rsidP="00EC0E9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DE629" w14:textId="50298698" w:rsidR="00EC0E92" w:rsidRDefault="00EC0E92" w:rsidP="00EC0E9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>Prof. Álvaro Luiz Mafr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3AD8D" w14:textId="43FBC18C" w:rsidR="00EC0E92" w:rsidRDefault="00EC0E92" w:rsidP="00EC0E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C0E92" w14:paraId="36BAEFA5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4E48A" w14:textId="77777777" w:rsidR="00EC0E92" w:rsidRDefault="00EC0E92" w:rsidP="00EC0E9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5DD8" w14:textId="5426BBD8" w:rsidR="00EC0E92" w:rsidRDefault="00EC0E92" w:rsidP="00EC0E92">
            <w:pPr>
              <w:spacing w:after="0" w:line="240" w:lineRule="auto"/>
              <w:rPr>
                <w:lang w:val="en-US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Julio</w:t>
            </w:r>
            <w:proofErr w:type="spellEnd"/>
            <w:r>
              <w:rPr>
                <w:sz w:val="24"/>
              </w:rPr>
              <w:t xml:space="preserve"> Cesar Pires Santos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0DE6" w14:textId="77777777" w:rsidR="00EC0E92" w:rsidRDefault="00EC0E92" w:rsidP="00EC0E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C0E92" w14:paraId="490A176C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886488" w14:textId="77777777" w:rsidR="00EC0E92" w:rsidRDefault="00EC0E92" w:rsidP="00EC0E9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59C35" w14:textId="60F48BDE" w:rsidR="00EC0E92" w:rsidRDefault="00EC0E92" w:rsidP="00EC0E9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>Profa. Mari Lucia Campos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C67F30" w14:textId="77777777" w:rsidR="00EC0E92" w:rsidRDefault="00EC0E92" w:rsidP="00EC0E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1444"/>
    <w:rsid w:val="000A53B0"/>
    <w:rsid w:val="000F08D0"/>
    <w:rsid w:val="000F1F93"/>
    <w:rsid w:val="001064A8"/>
    <w:rsid w:val="00114E68"/>
    <w:rsid w:val="00125EB3"/>
    <w:rsid w:val="001318DB"/>
    <w:rsid w:val="00150AAF"/>
    <w:rsid w:val="00152660"/>
    <w:rsid w:val="00162CF9"/>
    <w:rsid w:val="0016412F"/>
    <w:rsid w:val="00174CC9"/>
    <w:rsid w:val="00175228"/>
    <w:rsid w:val="0018273E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4A46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350D"/>
    <w:rsid w:val="0086625A"/>
    <w:rsid w:val="008D64AF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56C"/>
    <w:rsid w:val="00B309EC"/>
    <w:rsid w:val="00BA05D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EB2900"/>
    <w:rsid w:val="00EC0E9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B586-4611-4F39-9663-2D6D5CDB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16T13:26:00Z</cp:lastPrinted>
  <dcterms:created xsi:type="dcterms:W3CDTF">2017-08-16T13:25:00Z</dcterms:created>
  <dcterms:modified xsi:type="dcterms:W3CDTF">2017-08-16T13:26:00Z</dcterms:modified>
</cp:coreProperties>
</file>